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EC3FD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4E43D0EC" w14:textId="77777777" w:rsidTr="00EB28A3">
        <w:tc>
          <w:tcPr>
            <w:tcW w:w="8362" w:type="dxa"/>
          </w:tcPr>
          <w:p w14:paraId="4A919667" w14:textId="4755A849" w:rsidR="00EE693D" w:rsidRPr="00EE693D" w:rsidRDefault="002F1A41" w:rsidP="002F1A41">
            <w:pPr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沙士</w:t>
            </w:r>
            <w:r w:rsidR="00F07EDD" w:rsidRPr="002B59CC">
              <w:rPr>
                <w:rFonts w:asciiTheme="minorEastAsia" w:hAnsiTheme="minorEastAsia" w:cs="Arial"/>
                <w:color w:val="000000" w:themeColor="text1"/>
                <w:kern w:val="0"/>
                <w:sz w:val="32"/>
                <w:szCs w:val="32"/>
                <w:shd w:val="clear" w:color="auto" w:fill="F6F0E7"/>
              </w:rPr>
              <w:t>READ THE MANUSCRIPT</w:t>
            </w:r>
            <w:bookmarkStart w:id="0" w:name="_GoBack"/>
            <w:bookmarkEnd w:id="0"/>
            <w:r w:rsidR="00915BE6" w:rsidRPr="00915BE6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—</w:t>
            </w:r>
            <w:r>
              <w:rPr>
                <w:rFonts w:ascii="標楷體" w:eastAsia="標楷體" w:hAnsi="標楷體" w:cs="Times New Roman" w:hint="eastAsia"/>
                <w:color w:val="000000"/>
                <w:sz w:val="32"/>
                <w:szCs w:val="32"/>
              </w:rPr>
              <w:t>SARS</w:t>
            </w:r>
          </w:p>
        </w:tc>
      </w:tr>
      <w:tr w:rsidR="00EE693D" w:rsidRPr="00EE693D" w14:paraId="58E11597" w14:textId="77777777" w:rsidTr="00EB28A3">
        <w:tc>
          <w:tcPr>
            <w:tcW w:w="8362" w:type="dxa"/>
          </w:tcPr>
          <w:p w14:paraId="1AB2CFF8" w14:textId="77777777" w:rsidR="00EE693D" w:rsidRPr="00EE693D" w:rsidRDefault="002F1A41" w:rsidP="00915BE6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F1A41">
              <w:rPr>
                <w:rFonts w:ascii="標楷體" w:eastAsia="標楷體" w:hAnsi="標楷體" w:cs="Times New Roman" w:hint="eastAsia"/>
                <w:sz w:val="28"/>
                <w:szCs w:val="24"/>
              </w:rPr>
              <w:t>2003年，香港人永遠無法忘記的一年。一種前所未見的神秘病毒突襲香港，感染1,755人，奪去299條性命，包括8名醫護人員。沙士那年，香港百業蕭條，股市樓市直插谷底，市民人心惶惶，擔心染病喪命；時至今日，沙士煙消雲散，死城亦已復生，但當年留下的烙印卻沖刷不掉。事隔十五載，我們從沙士中領悟到多少？面對其他傳染病來襲，香港人又準備好迎戰了嗎？</w:t>
            </w:r>
          </w:p>
        </w:tc>
      </w:tr>
    </w:tbl>
    <w:p w14:paraId="4E061A0C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5B22102E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44D39C09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515F19F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5E306E7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18C90DA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89DD93A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AA384B4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3E269FD1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6ACDF821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7AB4F6B5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0B696D2D" w14:textId="77777777" w:rsidR="002F1A41" w:rsidRDefault="002F1A41" w:rsidP="00EE693D">
      <w:pPr>
        <w:jc w:val="center"/>
        <w:rPr>
          <w:rFonts w:ascii="標楷體" w:eastAsia="標楷體" w:hAnsi="標楷體" w:cs="Times New Roman"/>
          <w:sz w:val="28"/>
          <w:szCs w:val="28"/>
        </w:rPr>
      </w:pPr>
    </w:p>
    <w:sectPr w:rsidR="002F1A41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E823C" w14:textId="77777777" w:rsidR="007D228D" w:rsidRDefault="007D228D" w:rsidP="00EE693D">
      <w:r>
        <w:separator/>
      </w:r>
    </w:p>
  </w:endnote>
  <w:endnote w:type="continuationSeparator" w:id="0">
    <w:p w14:paraId="43933F58" w14:textId="77777777" w:rsidR="007D228D" w:rsidRDefault="007D228D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C09F1" w14:textId="77777777" w:rsidR="007D228D" w:rsidRDefault="007D228D" w:rsidP="00EE693D">
      <w:r>
        <w:separator/>
      </w:r>
    </w:p>
  </w:footnote>
  <w:footnote w:type="continuationSeparator" w:id="0">
    <w:p w14:paraId="5E0D08DF" w14:textId="77777777" w:rsidR="007D228D" w:rsidRDefault="007D228D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1226FC"/>
    <w:rsid w:val="002F1A41"/>
    <w:rsid w:val="00375CDB"/>
    <w:rsid w:val="003A5E15"/>
    <w:rsid w:val="0041260A"/>
    <w:rsid w:val="004E4CD9"/>
    <w:rsid w:val="006D7363"/>
    <w:rsid w:val="00763C44"/>
    <w:rsid w:val="007D228D"/>
    <w:rsid w:val="008119B7"/>
    <w:rsid w:val="00915BE6"/>
    <w:rsid w:val="009763C1"/>
    <w:rsid w:val="00A23B7C"/>
    <w:rsid w:val="00AE608A"/>
    <w:rsid w:val="00BC23C0"/>
    <w:rsid w:val="00CC6948"/>
    <w:rsid w:val="00D020EA"/>
    <w:rsid w:val="00EE693D"/>
    <w:rsid w:val="00F0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85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3B09-50FE-F741-9D58-317FC5D0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</Words>
  <Characters>182</Characters>
  <Application>Microsoft Macintosh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9</cp:revision>
  <dcterms:created xsi:type="dcterms:W3CDTF">2018-05-07T15:16:00Z</dcterms:created>
  <dcterms:modified xsi:type="dcterms:W3CDTF">2018-06-21T12:19:00Z</dcterms:modified>
</cp:coreProperties>
</file>